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80 vom 30. November 2022</w:t>
      </w:r>
    </w:p>
    <w:p>
      <w:r>
        <w:t>VD Tribunal cantonal, 2022-11-30, FR</w:t>
      </w:r>
    </w:p>
    <w:p>
      <w:r>
        <w:rPr>
          <w:b/>
        </w:rPr>
        <w:t xml:space="preserve">Quelle: </w:t>
      </w:r>
      <w:r>
        <w:t>https://mcp.opencaselaw.ch/entscheid/vd_findinfo_ML___2022___180</w:t>
      </w:r>
    </w:p>
    <w:p>
      <w:r>
        <w:t>FR: VD_FINDINFO ML / 2022 / 180 du 30 novembre 2022</w:t>
      </w:r>
    </w:p>
    <w:p>
      <w:r>
        <w:t>IT: VD_FINDINFO ML / 2022 / 180 del 30 novembre 2022</w:t>
      </w:r>
    </w:p>
    <w:p>
      <w:pPr>
        <w:pStyle w:val="Heading2"/>
      </w:pPr>
      <w:r>
        <w:t>Regeste</w:t>
      </w:r>
    </w:p>
    <w:p>
      <w:r>
        <w:t>RÉVISION{DÉCISION}, AVANCE DE FRAIS, ÉMOLUMENT, DÉCISION D'IRRECEVABILITÉ, NOUVEAU MOYEN DE FAIT | 11 TFJC, 80 al. 2 TFJC, 328 al. 1 let. a CPC (CH), 330 CPC (CH)</w:t>
      </w:r>
    </w:p>
    <w:p>
      <w:pPr>
        <w:pStyle w:val="Heading2"/>
      </w:pPr>
      <w:r>
        <w:t>Volltext</w:t>
      </w:r>
    </w:p>
    <w:p>
      <w:r>
        <w:t>Vaud Tribunal cantonal Cour des poursuites et faillites ML / 2022 / 180</w:t>
      </w:r>
    </w:p>
    <w:p>
      <w:r>
        <w:t>RÉVISION{DÉCISION}, AVANCE DE FRAIS, ÉMOLUMENT, DÉCISION D'IRRECEVABILITÉ, NOUVEAU MOYEN DE FAIT | 11 TFJC, 80 al. 2 TFJC, 328 al. 1 let. a CPC (CH), 330 CPC (CH)</w:t>
      </w:r>
    </w:p>
    <w:p>
      <w:r>
        <w:t>TRIBUNAL CANTONAL KC21.046066-221198 176 Cour des poursuites et faillites ________________________________________________ Arrêt du 30 novembre 2022 _______________________ Composition :              M. Hack , président Mme Byrde et M. Maillard, juges Greffier : Mme              Debétaz Ponnaz ***** Art. 328 al. 1 let. a et 330 CPC, 11 et 80 al. 2 TFJC Vu la décision du 29 juin 2022 par laquelle le Président de la Cour des poursuites et faillites, considérant que l'avance de frais de recours requise n'avait pas été effectuée par H.________Sàrl , à [...], dans le délai supplémentaire non prolongeable qui lui avait été accordé, a déclaré irrecevable le recours formé par celle-ci contre le prononcé de mainlevée définitive de son opposition à la poursuite n° 9'978’925 de l’Office des poursuites du district de La Riviera – Pays-d’Enhaut exercée à l’instance de l’ Etat de Vaud , Office d’impôt des personnes morales , à Yverdon-les-Bains, vu la demande de révision de cette décision déposée par la recourante le 28 juillet 2022, vu les pièces jointes à cette demande ; attendu que, selon l’art. 328 al. 1 let. a CPC (Code de procédure civile ; RS 272), une partie peut demander la révision de la décision entrée en force au tribunal qui a statué en dernière instance, notamment lorsqu’elle découvre après coup des faits pertinents ou des moyens de preuve concluants qu’elle n’avait pu invoquer dans la procédure précédente, que le délai pour demander la révision est de nonante jours à compter de celui où le motif de révision est découvert, la demande devant être formulée par écrit et motivée (art. 329 al. 1 CPC), qu’aux termes de l’art. 330 CPC, le tribunal notifie la demande de révision à la partie adverse pour qu’elle se détermine, sauf si la demande est manifestement irrecevable ou infondée, qu’en l’espèce, la demande de révision est recevable formellement, qu’en revanche, elle est manifestement infondée, pour les motifs exposés ci-après, que la révision suppose la réalisation des cinq conditions suivantes : la partie requérante invoque un ou des fait(s) ou moyen(s) de preuve ; ces faits ou moyens de preuve sont pertinents ou concluants, c’est-à-dire qu’ils sont de nature à modifier l’état de fait qui est à la base de la décision et à conduire à une décision différente en fonction d’une appréciation juridique correcte ; ils existaient déjà lorsque la décision a été rendue ; ils ont été découverts après coup, soit postérieurement à la décision ou, plus précisément, après l’ultime moment auquel ils pouvaient encore être utilement invoqués dans la procédure principale ; la partie requérante n’a pas pu, malgré toute sa diligence, invoquer ces faits ou produire ces moyens de preuve dans la procédure précédente (ATF 143 III 272 consid. 2.2 et les références citées), qu’il y a un manque de diligence lorsque la découverte d’éléments « après coup » résulte de recherches qui auraient pu et dû être effectuées dans la procédure précédente, soit celle qui a abouti à la décision dont la révision est demandée (TF 4A_339/2014 du 15 juillet 2014 consid. 3.3.1), qu’on n’admettra l’existence de motifs excusables qu’avec retenue, car la révision ne doit pas servir à remédier aux omissions de la partie requérante dans la conduite du procès (TF 5A_111/2014 du 16 juillet 2014 consid. 2), celle-ci devant participer activement et dès l’introduction d’instance originelle à la recherche des éléments propres à emporter la conviction du juge, qu’en l’espèce, un premier délai au 23 mai 2022 a été imparti à la recourante, par lettre du greffe de la Cour des poursuites et faillites du 6 mai 2022, pour faire un dépôt de 180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 9 mai 2022, et un certificat médical du 9 mai 2022, indiquant que son associé gérant était en arrêt de travail à 100 % du 10 au 16 mai 2022, que, par lettre du 13 mai 2022, le Président de la Cour des poursuites et faillites a informé la recourante de son refus de prolonger le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 er au 15 juin et du 4 au 10 juillet 2022,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 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 Par ces motifs, la Cour des poursuites et faillites du Tribunal cantonal, statuant à huis clos en sa qualité d'autorité de recours en matière sommaire de poursuites, prononce : I. La demande de révision est rejetée. II. L’arrêt, rendu sans frais, est exécutoire. Le président :               La greffière : Du L'arrêt qui précède, dont la rédaction a été approuvée à huis clos, est notifié, par l'envoi de photocopies, à : ‑ H.________Sàrl, ‑ Etat de Vaud, Office d’impôt des personnes mora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